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val="90"/>
        </w:trPr>
        <w:tc>
          <w:tcPr>
            <w:tcW w:w="11592" w:type="dxa"/>
          </w:tcPr>
          <w:p w:rsidR="0024018E" w:rsidRPr="001D0247" w:rsidRDefault="0024018E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A3360E">
        <w:trPr>
          <w:trHeight w:val="217"/>
        </w:trPr>
        <w:tc>
          <w:tcPr>
            <w:tcW w:w="11592" w:type="dxa"/>
          </w:tcPr>
          <w:p w:rsidR="0024018E" w:rsidRPr="001D0247" w:rsidRDefault="0024018E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val="90"/>
        </w:trPr>
        <w:tc>
          <w:tcPr>
            <w:tcW w:w="11592" w:type="dxa"/>
          </w:tcPr>
          <w:p w:rsidR="007A7DD5" w:rsidRPr="001D0247" w:rsidRDefault="007A7DD5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A3360E">
        <w:trPr>
          <w:trHeight w:val="217"/>
        </w:trPr>
        <w:tc>
          <w:tcPr>
            <w:tcW w:w="11592" w:type="dxa"/>
          </w:tcPr>
          <w:p w:rsidR="007A7DD5" w:rsidRPr="001D0247" w:rsidRDefault="007A7DD5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val="90"/>
        </w:trPr>
        <w:tc>
          <w:tcPr>
            <w:tcW w:w="11592" w:type="dxa"/>
          </w:tcPr>
          <w:p w:rsidR="00F81D26" w:rsidRPr="001D0247" w:rsidRDefault="00F81D2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A3360E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val="90"/>
        </w:trPr>
        <w:tc>
          <w:tcPr>
            <w:tcW w:w="11592" w:type="dxa"/>
          </w:tcPr>
          <w:p w:rsidR="00F00C9F" w:rsidRPr="001D0247" w:rsidRDefault="00F00C9F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A3360E">
        <w:trPr>
          <w:trHeight w:val="217"/>
        </w:trPr>
        <w:tc>
          <w:tcPr>
            <w:tcW w:w="11592" w:type="dxa"/>
          </w:tcPr>
          <w:p w:rsidR="00F00C9F" w:rsidRPr="001D0247" w:rsidRDefault="00F00C9F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val="90"/>
        </w:trPr>
        <w:tc>
          <w:tcPr>
            <w:tcW w:w="11592" w:type="dxa"/>
          </w:tcPr>
          <w:p w:rsidR="0077183B" w:rsidRPr="001D0247" w:rsidRDefault="0077183B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A3360E">
        <w:trPr>
          <w:trHeight w:val="217"/>
        </w:trPr>
        <w:tc>
          <w:tcPr>
            <w:tcW w:w="11592" w:type="dxa"/>
          </w:tcPr>
          <w:p w:rsidR="0077183B" w:rsidRPr="001D0247" w:rsidRDefault="0077183B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9D3984" w:rsidRDefault="009D3984" w:rsidP="0024018E">
      <w:pPr>
        <w:rPr>
          <w:lang w:val="ru-RU"/>
        </w:rPr>
        <w:sectPr w:rsidR="009D3984" w:rsidSect="0030483E">
          <w:footerReference w:type="first" r:id="rId2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D3984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D3984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D3984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D3984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D3984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D3984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D3984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D3984" w:rsidRPr="001D0247" w:rsidRDefault="009D3984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D3984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9}</w:t>
            </w:r>
          </w:p>
        </w:tc>
      </w:tr>
      <w:tr w:rsidR="009D3984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0}</w:t>
            </w:r>
          </w:p>
        </w:tc>
      </w:tr>
      <w:tr w:rsidR="009D3984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val="90"/>
        </w:trPr>
        <w:tc>
          <w:tcPr>
            <w:tcW w:w="11592" w:type="dxa"/>
          </w:tcPr>
          <w:p w:rsidR="009D3984" w:rsidRPr="001D0247" w:rsidRDefault="009D3984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258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} {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9D3984" w:rsidRPr="001D0247" w:rsidTr="00A3360E">
        <w:trPr>
          <w:trHeight w:val="217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6539E0" w:rsidRDefault="006539E0" w:rsidP="0024018E">
      <w:pPr>
        <w:rPr>
          <w:lang w:val="ru-RU"/>
        </w:rPr>
        <w:sectPr w:rsidR="006539E0" w:rsidSect="0030483E">
          <w:footerReference w:type="first" r:id="rId2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539E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539E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539E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539E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539E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539E0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539E0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539E0" w:rsidRPr="001D0247" w:rsidRDefault="006539E0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539E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9}</w:t>
            </w:r>
          </w:p>
        </w:tc>
      </w:tr>
      <w:tr w:rsidR="006539E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0}</w:t>
            </w:r>
          </w:p>
        </w:tc>
      </w:tr>
      <w:tr w:rsidR="006539E0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6539E0" w:rsidRPr="001D0247" w:rsidRDefault="006539E0" w:rsidP="006539E0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val="90"/>
        </w:trPr>
        <w:tc>
          <w:tcPr>
            <w:tcW w:w="11592" w:type="dxa"/>
          </w:tcPr>
          <w:p w:rsidR="006539E0" w:rsidRPr="001D0247" w:rsidRDefault="006539E0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258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} 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539E0" w:rsidRPr="001D0247" w:rsidTr="00A3360E">
        <w:trPr>
          <w:trHeight w:val="217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83DA0" w:rsidRDefault="00183DA0" w:rsidP="0024018E">
      <w:pPr>
        <w:rPr>
          <w:lang w:val="ru-RU"/>
        </w:rPr>
        <w:sectPr w:rsidR="00183DA0" w:rsidSect="0030483E">
          <w:footerReference w:type="first" r:id="rId2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83DA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83DA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83DA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83DA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83DA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83DA0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83DA0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83DA0" w:rsidRPr="001D0247" w:rsidRDefault="00183DA0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83DA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9}</w:t>
            </w:r>
          </w:p>
        </w:tc>
      </w:tr>
      <w:tr w:rsidR="00183DA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0}</w:t>
            </w:r>
          </w:p>
        </w:tc>
      </w:tr>
      <w:tr w:rsidR="00183DA0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val="90"/>
        </w:trPr>
        <w:tc>
          <w:tcPr>
            <w:tcW w:w="11592" w:type="dxa"/>
          </w:tcPr>
          <w:p w:rsidR="00183DA0" w:rsidRPr="001D0247" w:rsidRDefault="00183DA0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258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} 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83DA0" w:rsidRPr="001D0247" w:rsidTr="00A3360E">
        <w:trPr>
          <w:trHeight w:val="217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B81106" w:rsidRDefault="00B81106" w:rsidP="0024018E">
      <w:pPr>
        <w:rPr>
          <w:lang w:val="ru-RU"/>
        </w:rPr>
        <w:sectPr w:rsidR="00B81106" w:rsidSect="0030483E">
          <w:footerReference w:type="first" r:id="rId2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B8110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B8110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B8110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B8110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B8110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B81106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B81106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B81106" w:rsidRPr="001D0247" w:rsidRDefault="00B81106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B8110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B8110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9}</w:t>
            </w:r>
          </w:p>
        </w:tc>
      </w:tr>
      <w:tr w:rsidR="00B8110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0}</w:t>
            </w:r>
          </w:p>
        </w:tc>
      </w:tr>
      <w:tr w:rsidR="00B81106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val="90"/>
        </w:trPr>
        <w:tc>
          <w:tcPr>
            <w:tcW w:w="11592" w:type="dxa"/>
          </w:tcPr>
          <w:p w:rsidR="00B81106" w:rsidRPr="001D0247" w:rsidRDefault="00B8110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258"/>
        </w:trPr>
        <w:tc>
          <w:tcPr>
            <w:tcW w:w="11592" w:type="dxa"/>
          </w:tcPr>
          <w:p w:rsidR="00B81106" w:rsidRPr="001D0247" w:rsidRDefault="00B81106" w:rsidP="00B81106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333BE3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B81106" w:rsidRPr="001D0247" w:rsidTr="00A3360E">
        <w:trPr>
          <w:trHeight w:val="217"/>
        </w:trPr>
        <w:tc>
          <w:tcPr>
            <w:tcW w:w="11592" w:type="dxa"/>
          </w:tcPr>
          <w:p w:rsidR="00B81106" w:rsidRPr="001D0247" w:rsidRDefault="00B8110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333BE3" w:rsidRDefault="00333BE3" w:rsidP="0024018E">
      <w:pPr>
        <w:rPr>
          <w:lang w:val="ru-RU"/>
        </w:rPr>
        <w:sectPr w:rsidR="00333BE3" w:rsidSect="0030483E">
          <w:footerReference w:type="first" r:id="rId2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33BE3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333BE3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33BE3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33BE3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33BE3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33BE3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33BE3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33BE3" w:rsidRPr="001D0247" w:rsidRDefault="00333BE3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33BE3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9}</w:t>
            </w:r>
          </w:p>
        </w:tc>
      </w:tr>
      <w:tr w:rsidR="00333BE3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0}</w:t>
            </w:r>
          </w:p>
        </w:tc>
      </w:tr>
      <w:tr w:rsidR="00333BE3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val="90"/>
        </w:trPr>
        <w:tc>
          <w:tcPr>
            <w:tcW w:w="11592" w:type="dxa"/>
          </w:tcPr>
          <w:p w:rsidR="00333BE3" w:rsidRPr="001D0247" w:rsidRDefault="00333BE3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258"/>
        </w:trPr>
        <w:tc>
          <w:tcPr>
            <w:tcW w:w="11592" w:type="dxa"/>
          </w:tcPr>
          <w:p w:rsidR="00333BE3" w:rsidRPr="001D0247" w:rsidRDefault="00333BE3" w:rsidP="00333BE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33BE3" w:rsidRPr="001D0247" w:rsidTr="00A3360E">
        <w:trPr>
          <w:trHeight w:val="217"/>
        </w:trPr>
        <w:tc>
          <w:tcPr>
            <w:tcW w:w="11592" w:type="dxa"/>
          </w:tcPr>
          <w:p w:rsidR="00333BE3" w:rsidRPr="001D0247" w:rsidRDefault="00333BE3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A3360E" w:rsidRDefault="00A3360E" w:rsidP="0024018E">
      <w:pPr>
        <w:rPr>
          <w:lang w:val="ru-RU"/>
        </w:rPr>
        <w:sectPr w:rsidR="00A3360E" w:rsidSect="0030483E">
          <w:footerReference w:type="first" r:id="rId3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62042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62042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62042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62042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62042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62042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62042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62042" w:rsidRPr="001D0247" w:rsidRDefault="00662042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62042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9}</w:t>
            </w:r>
          </w:p>
        </w:tc>
      </w:tr>
      <w:tr w:rsidR="00662042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0}</w:t>
            </w:r>
          </w:p>
        </w:tc>
      </w:tr>
      <w:tr w:rsidR="00662042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val="90"/>
        </w:trPr>
        <w:tc>
          <w:tcPr>
            <w:tcW w:w="11592" w:type="dxa"/>
          </w:tcPr>
          <w:p w:rsidR="00662042" w:rsidRPr="001D0247" w:rsidRDefault="00662042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258"/>
        </w:trPr>
        <w:tc>
          <w:tcPr>
            <w:tcW w:w="11592" w:type="dxa"/>
          </w:tcPr>
          <w:p w:rsidR="00662042" w:rsidRPr="001D0247" w:rsidRDefault="00662042" w:rsidP="0066204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>
              <w:rPr>
                <w:rFonts w:ascii="Courier New" w:hAnsi="Courier New"/>
                <w:b/>
                <w:sz w:val="22"/>
              </w:rPr>
              <w:t>20</w:t>
            </w:r>
            <w:r>
              <w:rPr>
                <w:rFonts w:ascii="Courier New" w:hAnsi="Courier New"/>
                <w:b/>
                <w:sz w:val="22"/>
              </w:rPr>
              <w:t xml:space="preserve">} {20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62042" w:rsidRPr="001D0247" w:rsidTr="007A4A93">
        <w:trPr>
          <w:trHeight w:val="67"/>
        </w:trPr>
        <w:tc>
          <w:tcPr>
            <w:tcW w:w="11592" w:type="dxa"/>
          </w:tcPr>
          <w:p w:rsidR="00662042" w:rsidRPr="001D0247" w:rsidRDefault="00662042" w:rsidP="0066204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4A93" w:rsidRDefault="007A4A93" w:rsidP="0024018E">
      <w:pPr>
        <w:rPr>
          <w:lang w:val="ru-RU"/>
        </w:rPr>
        <w:sectPr w:rsidR="007A4A93" w:rsidSect="0030483E">
          <w:footerReference w:type="first" r:id="rId3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4A93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4A93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4A93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4A93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4A93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4A93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4A93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4A93" w:rsidRPr="001D0247" w:rsidRDefault="007A4A93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4A93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9}</w:t>
            </w:r>
          </w:p>
        </w:tc>
      </w:tr>
      <w:tr w:rsidR="007A4A93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0}</w:t>
            </w:r>
          </w:p>
        </w:tc>
      </w:tr>
      <w:tr w:rsidR="007A4A93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val="90"/>
        </w:trPr>
        <w:tc>
          <w:tcPr>
            <w:tcW w:w="11592" w:type="dxa"/>
          </w:tcPr>
          <w:p w:rsidR="007A4A93" w:rsidRPr="001D0247" w:rsidRDefault="007A4A93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258"/>
        </w:trPr>
        <w:tc>
          <w:tcPr>
            <w:tcW w:w="11592" w:type="dxa"/>
          </w:tcPr>
          <w:p w:rsidR="007A4A93" w:rsidRPr="001D0247" w:rsidRDefault="007A4A93" w:rsidP="007A4A9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2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} {2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4A93" w:rsidRPr="001D0247" w:rsidTr="00C4250C">
        <w:trPr>
          <w:trHeight w:val="67"/>
        </w:trPr>
        <w:tc>
          <w:tcPr>
            <w:tcW w:w="11592" w:type="dxa"/>
          </w:tcPr>
          <w:p w:rsidR="007A4A93" w:rsidRPr="001D0247" w:rsidRDefault="007A4A93" w:rsidP="007A4A93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  <w:bookmarkStart w:id="0" w:name="_GoBack"/>
      <w:bookmarkEnd w:id="0"/>
    </w:p>
    <w:sectPr w:rsidR="00400897" w:rsidRPr="00F81D26" w:rsidSect="0030483E">
      <w:footerReference w:type="first" r:id="rId32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EE" w:rsidRDefault="00BC24EE">
      <w:r>
        <w:separator/>
      </w:r>
    </w:p>
  </w:endnote>
  <w:endnote w:type="continuationSeparator" w:id="0">
    <w:p w:rsidR="00BC24EE" w:rsidRDefault="00BC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A3360E" w:rsidRPr="00C919DA" w:rsidRDefault="00A3360E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A3360E" w:rsidRPr="001D0247" w:rsidRDefault="00A3360E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A3360E" w:rsidRPr="00C919DA" w:rsidRDefault="00A3360E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A3360E" w:rsidRPr="001D0247" w:rsidRDefault="00A3360E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A3360E" w:rsidRPr="00C919DA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0}</w:t>
          </w:r>
        </w:p>
        <w:p w:rsidR="00A3360E" w:rsidRPr="00C919DA" w:rsidRDefault="00A3360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A3360E" w:rsidRPr="00C919DA" w:rsidRDefault="00A3360E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4A93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4A93" w:rsidRPr="001D0247" w:rsidRDefault="007A4A93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4A93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4A93" w:rsidRPr="001D0247" w:rsidRDefault="007A4A93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4A93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4A93" w:rsidRPr="001D0247" w:rsidRDefault="007A4A93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4A93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4A93" w:rsidRPr="001D0247" w:rsidRDefault="007A4A93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1}, D.C.</w:t>
          </w:r>
        </w:p>
        <w:p w:rsidR="007A4A93" w:rsidRDefault="007A4A93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4A93" w:rsidRPr="00C919DA" w:rsidRDefault="007A4A93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4A93" w:rsidRPr="001D0247" w:rsidRDefault="007A4A93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4A93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4A93" w:rsidRPr="001D0247" w:rsidRDefault="007A4A93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4A93" w:rsidRPr="001D0247" w:rsidRDefault="007A4A93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4A93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4A93" w:rsidRPr="001D0247" w:rsidRDefault="007A4A93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4A93" w:rsidRPr="001D0247" w:rsidRDefault="007A4A93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4A93" w:rsidRDefault="007A4A9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EE" w:rsidRDefault="00BC24EE">
      <w:r>
        <w:separator/>
      </w:r>
    </w:p>
  </w:footnote>
  <w:footnote w:type="continuationSeparator" w:id="0">
    <w:p w:rsidR="00BC24EE" w:rsidRDefault="00BC2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3DA0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3BE3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539E0"/>
    <w:rsid w:val="0066186E"/>
    <w:rsid w:val="00662042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4A93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D3984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360E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106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24EE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276E-EA6F-4229-B558-C27D7D3E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29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13:00Z</dcterms:created>
  <dcterms:modified xsi:type="dcterms:W3CDTF">2019-08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